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03224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224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dle dílčích požadavků v průběhu 1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1641" w:rsidRDefault="0003224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1641">
        <w:br w:type="page"/>
      </w:r>
    </w:p>
    <w:p w:rsidR="00921641" w:rsidRDefault="00921641">
      <w:r>
        <w:lastRenderedPageBreak/>
        <w:t xml:space="preserve">Datum potvrzení objednávky dodavatelem:  </w:t>
      </w:r>
      <w:r w:rsidR="00032247">
        <w:t>4.1.2018</w:t>
      </w:r>
    </w:p>
    <w:p w:rsidR="00921641" w:rsidRDefault="00921641">
      <w:r>
        <w:t>Potvrzení objednávky:</w:t>
      </w:r>
    </w:p>
    <w:p w:rsidR="00032247" w:rsidRDefault="00032247">
      <w:r>
        <w:t xml:space="preserve">From: </w:t>
      </w:r>
    </w:p>
    <w:p w:rsidR="00032247" w:rsidRDefault="00032247">
      <w:r>
        <w:t>Sent: Thursday, January 04, 2018 9:09 AM</w:t>
      </w:r>
    </w:p>
    <w:p w:rsidR="00032247" w:rsidRDefault="00032247">
      <w:r>
        <w:t>To: MTZ &lt;mtz@vodarna.cz&gt;</w:t>
      </w:r>
    </w:p>
    <w:p w:rsidR="00032247" w:rsidRDefault="00032247">
      <w:r>
        <w:t>Subject: RE: Vodárna Plzeň,Objednávka materiálu M2018/0021</w:t>
      </w:r>
    </w:p>
    <w:p w:rsidR="00032247" w:rsidRDefault="00032247"/>
    <w:p w:rsidR="00032247" w:rsidRDefault="00032247">
      <w:r>
        <w:t>Dobrý den,</w:t>
      </w:r>
    </w:p>
    <w:p w:rsidR="00032247" w:rsidRDefault="00032247">
      <w:r>
        <w:t>potvrzujeme přijetí objednávky</w:t>
      </w:r>
    </w:p>
    <w:p w:rsidR="00032247" w:rsidRDefault="00032247"/>
    <w:p w:rsidR="00032247" w:rsidRDefault="00032247">
      <w:r>
        <w:t>S přátelským pozdravem/with kind regards/mit freundlichen Grüßen</w:t>
      </w:r>
    </w:p>
    <w:p w:rsidR="00032247" w:rsidRDefault="00032247"/>
    <w:p w:rsidR="00032247" w:rsidRDefault="00032247"/>
    <w:p w:rsidR="00032247" w:rsidRDefault="00032247">
      <w:r>
        <w:t>odd. obchodu a služeb Export/Import/</w:t>
      </w:r>
    </w:p>
    <w:p w:rsidR="00032247" w:rsidRDefault="00032247">
      <w:r>
        <w:t>Sales Department   Export /Import/</w:t>
      </w:r>
    </w:p>
    <w:p w:rsidR="00032247" w:rsidRDefault="00032247">
      <w:r>
        <w:t>Vertriebsabteilung  Export /Import</w:t>
      </w:r>
    </w:p>
    <w:p w:rsidR="00032247" w:rsidRDefault="00032247"/>
    <w:p w:rsidR="00032247" w:rsidRDefault="00032247"/>
    <w:p w:rsidR="00032247" w:rsidRDefault="00032247">
      <w:r>
        <w:t>HAWLE ARMATURY spol.s.r.o.</w:t>
      </w:r>
    </w:p>
    <w:p w:rsidR="00032247" w:rsidRDefault="00032247">
      <w:r>
        <w:t>Říčanská 375</w:t>
      </w:r>
    </w:p>
    <w:p w:rsidR="00032247" w:rsidRDefault="00032247">
      <w:r>
        <w:t>252 42 Jesenice u Prahy</w:t>
      </w:r>
    </w:p>
    <w:p w:rsidR="00032247" w:rsidRDefault="00032247">
      <w:r>
        <w:t>Czech Republic</w:t>
      </w:r>
    </w:p>
    <w:p w:rsidR="00921641" w:rsidRDefault="009216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41" w:rsidRDefault="00921641" w:rsidP="000071C6">
      <w:pPr>
        <w:spacing w:after="0" w:line="240" w:lineRule="auto"/>
      </w:pPr>
      <w:r>
        <w:separator/>
      </w:r>
    </w:p>
  </w:endnote>
  <w:endnote w:type="continuationSeparator" w:id="0">
    <w:p w:rsidR="00921641" w:rsidRDefault="009216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224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41" w:rsidRDefault="00921641" w:rsidP="000071C6">
      <w:pPr>
        <w:spacing w:after="0" w:line="240" w:lineRule="auto"/>
      </w:pPr>
      <w:r>
        <w:separator/>
      </w:r>
    </w:p>
  </w:footnote>
  <w:footnote w:type="continuationSeparator" w:id="0">
    <w:p w:rsidR="00921641" w:rsidRDefault="009216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2247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1641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FB22F1-390F-401F-830F-3E27F4E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E259-CA7A-4F1D-A667-D620BD526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E30AE-BFEC-4F8C-A06B-9C14F12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4T08:12:00Z</dcterms:created>
  <dcterms:modified xsi:type="dcterms:W3CDTF">2018-01-04T08:12:00Z</dcterms:modified>
</cp:coreProperties>
</file>